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0173" w14:textId="42017327" w:rsidR="000357C6" w:rsidRPr="00930587" w:rsidRDefault="00740505">
      <w:pPr>
        <w:rPr>
          <w:rFonts w:ascii="Segoe UI" w:hAnsi="Segoe UI" w:cs="Segoe UI"/>
          <w:b/>
          <w:bCs/>
          <w:sz w:val="40"/>
          <w:szCs w:val="40"/>
        </w:rPr>
      </w:pPr>
      <w:r w:rsidRPr="00930587">
        <w:rPr>
          <w:rFonts w:ascii="Segoe UI" w:hAnsi="Segoe UI" w:cs="Segoe UI"/>
          <w:b/>
          <w:bCs/>
          <w:sz w:val="40"/>
          <w:szCs w:val="40"/>
        </w:rPr>
        <w:t>Calendar 2020: CPRIT Summer Research Project Plan</w:t>
      </w:r>
      <w:r w:rsidR="00E46A11" w:rsidRPr="00930587">
        <w:rPr>
          <w:rFonts w:ascii="Segoe UI" w:hAnsi="Segoe UI" w:cs="Segoe UI"/>
          <w:b/>
          <w:bCs/>
          <w:sz w:val="40"/>
          <w:szCs w:val="40"/>
        </w:rPr>
        <w:t>*</w:t>
      </w:r>
    </w:p>
    <w:p w14:paraId="155CBD62" w14:textId="0B37224E" w:rsidR="00E46A11" w:rsidRPr="00ED2E1A" w:rsidRDefault="00E46A11" w:rsidP="00E46A11">
      <w:pPr>
        <w:rPr>
          <w:rFonts w:ascii="Segoe UI" w:hAnsi="Segoe UI" w:cs="Segoe UI"/>
          <w:sz w:val="24"/>
          <w:szCs w:val="24"/>
        </w:rPr>
      </w:pPr>
      <w:r w:rsidRPr="00ED2E1A">
        <w:rPr>
          <w:rFonts w:ascii="Segoe UI" w:hAnsi="Segoe UI" w:cs="Segoe UI"/>
          <w:sz w:val="24"/>
          <w:szCs w:val="24"/>
        </w:rPr>
        <w:t xml:space="preserve">Should be Working on &amp; Constantly Updating Until Presentation: </w:t>
      </w:r>
    </w:p>
    <w:p w14:paraId="67DB35E5" w14:textId="63ECF197" w:rsidR="00E46A11" w:rsidRPr="00ED2E1A" w:rsidRDefault="00E46A11" w:rsidP="00E46A11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D2E1A">
        <w:rPr>
          <w:rFonts w:ascii="Segoe UI" w:hAnsi="Segoe UI" w:cs="Segoe UI"/>
          <w:sz w:val="24"/>
          <w:szCs w:val="24"/>
        </w:rPr>
        <w:t>Literature review</w:t>
      </w:r>
    </w:p>
    <w:p w14:paraId="13FD1A6E" w14:textId="6C6AEFC7" w:rsidR="00E46A11" w:rsidRDefault="00E46A11" w:rsidP="00E46A11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ED2E1A">
        <w:rPr>
          <w:rFonts w:ascii="Segoe UI" w:hAnsi="Segoe UI" w:cs="Segoe UI"/>
          <w:sz w:val="24"/>
          <w:szCs w:val="24"/>
        </w:rPr>
        <w:t>Reading</w:t>
      </w:r>
      <w:r w:rsidR="0068111D" w:rsidRPr="00ED2E1A">
        <w:rPr>
          <w:rFonts w:ascii="Segoe UI" w:hAnsi="Segoe UI" w:cs="Segoe UI"/>
          <w:sz w:val="24"/>
          <w:szCs w:val="24"/>
        </w:rPr>
        <w:t xml:space="preserve"> applicable sections of</w:t>
      </w:r>
      <w:r w:rsidRPr="00ED2E1A">
        <w:rPr>
          <w:rFonts w:ascii="Segoe UI" w:hAnsi="Segoe UI" w:cs="Segoe UI"/>
          <w:sz w:val="24"/>
          <w:szCs w:val="24"/>
        </w:rPr>
        <w:t xml:space="preserve"> </w:t>
      </w:r>
      <w:r w:rsidR="004577BA" w:rsidRPr="00ED2E1A">
        <w:rPr>
          <w:rFonts w:ascii="Segoe UI" w:hAnsi="Segoe UI" w:cs="Segoe UI"/>
          <w:i/>
          <w:iCs/>
          <w:sz w:val="24"/>
          <w:szCs w:val="24"/>
        </w:rPr>
        <w:t xml:space="preserve">Geospatial Health Data </w:t>
      </w:r>
      <w:r w:rsidR="004577BA" w:rsidRPr="00ED2E1A">
        <w:rPr>
          <w:rFonts w:ascii="Segoe UI" w:hAnsi="Segoe UI" w:cs="Segoe UI"/>
          <w:sz w:val="24"/>
          <w:szCs w:val="24"/>
        </w:rPr>
        <w:t xml:space="preserve">by Paula Moraga </w:t>
      </w:r>
    </w:p>
    <w:p w14:paraId="5D7D9D54" w14:textId="77777777" w:rsidR="00ED2E1A" w:rsidRPr="00ED2E1A" w:rsidRDefault="00ED2E1A" w:rsidP="00ED2E1A">
      <w:pPr>
        <w:pStyle w:val="ListParagraph"/>
        <w:rPr>
          <w:rFonts w:ascii="Segoe UI" w:hAnsi="Segoe UI" w:cs="Segoe UI"/>
          <w:sz w:val="24"/>
          <w:szCs w:val="24"/>
        </w:rPr>
      </w:pPr>
    </w:p>
    <w:p w14:paraId="05824C1F" w14:textId="040EBECD" w:rsidR="00E46A11" w:rsidRPr="00ED2E1A" w:rsidRDefault="00E46A11" w:rsidP="00E46A11">
      <w:pPr>
        <w:rPr>
          <w:rFonts w:ascii="Segoe UI" w:hAnsi="Segoe UI" w:cs="Segoe UI"/>
          <w:sz w:val="24"/>
          <w:szCs w:val="24"/>
        </w:rPr>
      </w:pPr>
      <w:r w:rsidRPr="00ED2E1A">
        <w:rPr>
          <w:rFonts w:ascii="Segoe UI" w:hAnsi="Segoe UI" w:cs="Segoe UI"/>
          <w:sz w:val="24"/>
          <w:szCs w:val="24"/>
        </w:rPr>
        <w:t>*Subject to change throughout research process</w:t>
      </w:r>
    </w:p>
    <w:p w14:paraId="44BA6D14" w14:textId="3EF7715B" w:rsidR="00380796" w:rsidRPr="00930587" w:rsidRDefault="00380796" w:rsidP="00E46A11">
      <w:pPr>
        <w:rPr>
          <w:rFonts w:ascii="Segoe UI" w:hAnsi="Segoe UI" w:cs="Segoe UI"/>
          <w:sz w:val="28"/>
          <w:szCs w:val="28"/>
        </w:rPr>
      </w:pPr>
    </w:p>
    <w:p w14:paraId="35C488C6" w14:textId="323F89B7" w:rsidR="00380796" w:rsidRPr="00ED2E1A" w:rsidRDefault="00380796" w:rsidP="00E46A11">
      <w:pPr>
        <w:rPr>
          <w:rFonts w:ascii="Segoe UI" w:hAnsi="Segoe UI" w:cs="Segoe UI"/>
          <w:b/>
          <w:bCs/>
          <w:sz w:val="40"/>
          <w:szCs w:val="40"/>
        </w:rPr>
      </w:pPr>
      <w:r w:rsidRPr="00ED2E1A">
        <w:rPr>
          <w:rFonts w:ascii="Segoe UI" w:hAnsi="Segoe UI" w:cs="Segoe UI"/>
          <w:b/>
          <w:bCs/>
          <w:sz w:val="40"/>
          <w:szCs w:val="40"/>
        </w:rPr>
        <w:t xml:space="preserve">Project End Goals: </w:t>
      </w:r>
    </w:p>
    <w:p w14:paraId="3A95C435" w14:textId="77777777" w:rsidR="00930587" w:rsidRPr="00930587" w:rsidRDefault="00930587" w:rsidP="009305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 xml:space="preserve">Literature review thoroughly understanding our current knowledge of the </w:t>
      </w:r>
      <w:proofErr w:type="spellStart"/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spatio</w:t>
      </w:r>
      <w:proofErr w:type="spellEnd"/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-temporal &amp; general relationships between COVID-19 and lung cancer</w:t>
      </w:r>
    </w:p>
    <w:p w14:paraId="1E94ECAA" w14:textId="77777777" w:rsidR="00930587" w:rsidRPr="00930587" w:rsidRDefault="00930587" w:rsidP="0093058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Collected demographic and incidence/ death data regarding both COVID-19 and lung cancer</w:t>
      </w:r>
    </w:p>
    <w:p w14:paraId="5247ED34" w14:textId="77777777" w:rsidR="00930587" w:rsidRPr="00930587" w:rsidRDefault="00930587" w:rsidP="0093058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Utilize R-INLA, Markov Chain Monte Carlo sampling, and Bayesian poisson modeling to conduct statistical analyses on the data and cleanly model trends/ relationships</w:t>
      </w:r>
    </w:p>
    <w:p w14:paraId="2C63CD9E" w14:textId="77777777" w:rsidR="00930587" w:rsidRPr="00930587" w:rsidRDefault="00930587" w:rsidP="0093058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Utilize R-Shiny app/ dashboards to visualize the data and relationships to better understand the effects of lung cancer on COVID-19 and determine whether/ which of Texas' oncology resources perhaps need to make modifications to their methods of care for these vulnerable patients.</w:t>
      </w:r>
    </w:p>
    <w:p w14:paraId="0BD3E531" w14:textId="77777777" w:rsidR="00930587" w:rsidRPr="00930587" w:rsidRDefault="00930587" w:rsidP="00930587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30587">
        <w:rPr>
          <w:rFonts w:ascii="Segoe UI" w:eastAsia="Times New Roman" w:hAnsi="Segoe UI" w:cs="Segoe UI"/>
          <w:color w:val="24292E"/>
          <w:sz w:val="24"/>
          <w:szCs w:val="24"/>
        </w:rPr>
        <w:t>Create a presentation/ poster that summarizes the findings from all of the above</w:t>
      </w:r>
    </w:p>
    <w:p w14:paraId="4A930147" w14:textId="77777777" w:rsidR="00380796" w:rsidRPr="00380796" w:rsidRDefault="00380796" w:rsidP="00E46A11">
      <w:pPr>
        <w:rPr>
          <w:b/>
          <w:bCs/>
          <w:sz w:val="28"/>
          <w:szCs w:val="28"/>
        </w:rPr>
      </w:pPr>
    </w:p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7B15AA4D" w14:textId="77777777" w:rsidTr="00C100B3">
        <w:trPr>
          <w:trHeight w:val="397"/>
        </w:trPr>
        <w:tc>
          <w:tcPr>
            <w:tcW w:w="2381" w:type="dxa"/>
          </w:tcPr>
          <w:p w14:paraId="5E5F4715" w14:textId="77777777" w:rsidR="000357C6" w:rsidRDefault="000357C6" w:rsidP="00C100B3"/>
        </w:tc>
        <w:tc>
          <w:tcPr>
            <w:tcW w:w="2381" w:type="dxa"/>
          </w:tcPr>
          <w:p w14:paraId="0836D436" w14:textId="77777777" w:rsidR="000357C6" w:rsidRDefault="000357C6" w:rsidP="00C100B3"/>
        </w:tc>
        <w:tc>
          <w:tcPr>
            <w:tcW w:w="2381" w:type="dxa"/>
          </w:tcPr>
          <w:p w14:paraId="3A77DE74" w14:textId="77777777" w:rsidR="000357C6" w:rsidRDefault="000357C6" w:rsidP="00C100B3"/>
        </w:tc>
        <w:tc>
          <w:tcPr>
            <w:tcW w:w="7824" w:type="dxa"/>
            <w:gridSpan w:val="6"/>
            <w:vAlign w:val="center"/>
          </w:tcPr>
          <w:p w14:paraId="239DE2E1" w14:textId="77777777" w:rsidR="000357C6" w:rsidRDefault="000357C6" w:rsidP="00C100B3">
            <w:r>
              <w:t xml:space="preserve">Highlights for </w:t>
            </w:r>
            <w:r w:rsidR="00F95E9F">
              <w:t>June</w:t>
            </w:r>
          </w:p>
        </w:tc>
      </w:tr>
      <w:tr w:rsidR="000357C6" w14:paraId="6D0B7380" w14:textId="77777777" w:rsidTr="00AF7D70">
        <w:trPr>
          <w:trHeight w:val="397"/>
        </w:trPr>
        <w:tc>
          <w:tcPr>
            <w:tcW w:w="4762" w:type="dxa"/>
            <w:gridSpan w:val="2"/>
            <w:vMerge w:val="restart"/>
          </w:tcPr>
          <w:p w14:paraId="093340A4" w14:textId="77777777" w:rsidR="000357C6" w:rsidRPr="000357C6" w:rsidRDefault="00ED2E1A" w:rsidP="00C100B3">
            <w:pPr>
              <w:pStyle w:val="Month"/>
              <w:framePr w:wrap="auto" w:vAnchor="margin" w:yAlign="inline"/>
            </w:pPr>
            <w:sdt>
              <w:sdtPr>
                <w:id w:val="-1379157486"/>
                <w:placeholder>
                  <w:docPart w:val="327808084D644678AB42A8AA0BBB87CA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ne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E438004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E92C1EA" w14:textId="77777777" w:rsidR="000357C6" w:rsidRDefault="000357C6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260B24" w14:textId="3EBF6A4C" w:rsidR="000357C6" w:rsidRDefault="000357C6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865BD1" w14:textId="77777777" w:rsidR="000357C6" w:rsidRDefault="000357C6" w:rsidP="00C100B3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7D1E98" w14:textId="77777777" w:rsidR="000357C6" w:rsidRDefault="000357C6" w:rsidP="00C100B3"/>
        </w:tc>
      </w:tr>
      <w:tr w:rsidR="000357C6" w14:paraId="111BAFFC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6B5ADDDF" w14:textId="77777777" w:rsidR="000357C6" w:rsidRDefault="000357C6" w:rsidP="00C100B3"/>
        </w:tc>
        <w:tc>
          <w:tcPr>
            <w:tcW w:w="2381" w:type="dxa"/>
            <w:vMerge/>
          </w:tcPr>
          <w:p w14:paraId="17FEB544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7CB1EB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7C25166" w14:textId="6FEBA900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4B98568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3FA7F8" w14:textId="77777777" w:rsidR="000357C6" w:rsidRDefault="000357C6" w:rsidP="00C100B3"/>
        </w:tc>
      </w:tr>
      <w:tr w:rsidR="000357C6" w14:paraId="2F79E483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6E3B16AF" w14:textId="77777777" w:rsidR="000357C6" w:rsidRDefault="000357C6" w:rsidP="00C100B3"/>
        </w:tc>
        <w:tc>
          <w:tcPr>
            <w:tcW w:w="2381" w:type="dxa"/>
            <w:vMerge/>
          </w:tcPr>
          <w:p w14:paraId="6BE223FE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8BC12E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7EEFEE" w14:textId="77777777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C75EB9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8989D7" w14:textId="77777777" w:rsidR="000357C6" w:rsidRDefault="000357C6" w:rsidP="00C100B3"/>
        </w:tc>
      </w:tr>
      <w:tr w:rsidR="00F65B25" w14:paraId="250A3E54" w14:textId="77777777" w:rsidTr="00C100B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240332E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779307358"/>
                <w:placeholder>
                  <w:docPart w:val="31CCD6D08F9847C8B1B583F8E3B1A98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3F85164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318967821"/>
                <w:placeholder>
                  <w:docPart w:val="371CB57E699441F6AD56AA91AA75902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8572F8A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1209947987"/>
                <w:placeholder>
                  <w:docPart w:val="0541E9D8EED144A785D22D207414842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3C77C2E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557431425"/>
                <w:placeholder>
                  <w:docPart w:val="A804E4A0DA12407FB2E1BA9FAED9399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6F3A948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1573193267"/>
                <w:placeholder>
                  <w:docPart w:val="BDCCCE618BB14819886CED4F35CBFD3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2CB20E51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1422173083"/>
                <w:placeholder>
                  <w:docPart w:val="30CA28F061D449EFBE21D82540C8952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5DC0720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565030080"/>
                <w:placeholder>
                  <w:docPart w:val="C17ECFA31F8A43B898C5733010CA39C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2FD8B7DD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05DEF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47FB1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781B6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C1641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2A90D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045072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8ED6F2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7</w:t>
            </w:r>
          </w:p>
        </w:tc>
      </w:tr>
      <w:tr w:rsidR="000357C6" w14:paraId="1C654189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126AB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9572C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613D3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77648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7F27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FEC42F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B914F2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125E3404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8FF26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52ED6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6B354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E6E38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B418A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235BC6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8473E0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4</w:t>
            </w:r>
          </w:p>
        </w:tc>
      </w:tr>
      <w:tr w:rsidR="000357C6" w14:paraId="5C7E2C1B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FE368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7F826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BBB38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E39F7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691BAD" w14:textId="6A2F3F3D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lay around with R Shiny and dashboard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57A352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217B25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4B461353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6EF6B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FB2AA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9F818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A3CB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3721C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188498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3B43B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21</w:t>
            </w:r>
          </w:p>
        </w:tc>
      </w:tr>
      <w:tr w:rsidR="000357C6" w14:paraId="4CF7DEB4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60337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A32DA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1C30B3" w14:textId="07ACCD7A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ather COVID-19 Data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84F74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0E433D" w14:textId="1BE6FF03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nish most of literature review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367811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A8F625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524E478B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27837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EC6C6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6F63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209DA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4E063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520689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D18E57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>
              <w:t>28</w:t>
            </w:r>
          </w:p>
        </w:tc>
      </w:tr>
      <w:tr w:rsidR="000357C6" w14:paraId="0CD17FC5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1B723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F99633" w14:textId="385284B8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ploratory visualizations</w:t>
            </w:r>
            <w:r w:rsidR="00E46A11">
              <w:rPr>
                <w:color w:val="262626" w:themeColor="text1" w:themeTint="D9"/>
              </w:rPr>
              <w:t>/ analysi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0403C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120704" w14:textId="327DF3DE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A40BDA" w14:textId="25015A1A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inish analysis pla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679D83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272F9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01F7339F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F5CB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34C28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16A98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271A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7E730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0E9959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1DB6B7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</w:tr>
      <w:tr w:rsidR="000357C6" w14:paraId="67A28DEC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84038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87FE5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34B46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F97A2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D026D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F3643" w14:textId="77777777" w:rsidR="000357C6" w:rsidRDefault="000357C6" w:rsidP="00C100B3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81839B" w14:textId="77777777" w:rsidR="000357C6" w:rsidRDefault="000357C6" w:rsidP="00C100B3"/>
        </w:tc>
      </w:tr>
      <w:tr w:rsidR="000357C6" w14:paraId="5873420A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2B94E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FCAA5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20144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B638D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E61A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E5E2B8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78196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</w:tr>
      <w:tr w:rsidR="000357C6" w14:paraId="6A95AFDF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B95EB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73473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80777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74636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554D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44BFD" w14:textId="77777777" w:rsidR="000357C6" w:rsidRDefault="000357C6" w:rsidP="00C100B3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C4163B" w14:textId="77777777" w:rsidR="000357C6" w:rsidRDefault="000357C6" w:rsidP="00C100B3"/>
        </w:tc>
      </w:tr>
    </w:tbl>
    <w:p w14:paraId="0B88E112" w14:textId="77777777" w:rsidR="000357C6" w:rsidRDefault="000357C6">
      <w:r>
        <w:br w:type="page"/>
      </w:r>
    </w:p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62DE0751" w14:textId="77777777" w:rsidTr="00C100B3">
        <w:trPr>
          <w:trHeight w:val="397"/>
        </w:trPr>
        <w:tc>
          <w:tcPr>
            <w:tcW w:w="2381" w:type="dxa"/>
          </w:tcPr>
          <w:p w14:paraId="1D2F27F6" w14:textId="77777777" w:rsidR="000357C6" w:rsidRDefault="000357C6" w:rsidP="00C100B3"/>
        </w:tc>
        <w:tc>
          <w:tcPr>
            <w:tcW w:w="2381" w:type="dxa"/>
          </w:tcPr>
          <w:p w14:paraId="351CD997" w14:textId="77777777" w:rsidR="000357C6" w:rsidRDefault="000357C6" w:rsidP="00C100B3"/>
        </w:tc>
        <w:tc>
          <w:tcPr>
            <w:tcW w:w="2381" w:type="dxa"/>
          </w:tcPr>
          <w:p w14:paraId="2ED44BCD" w14:textId="77777777" w:rsidR="000357C6" w:rsidRDefault="000357C6" w:rsidP="00C100B3"/>
        </w:tc>
        <w:tc>
          <w:tcPr>
            <w:tcW w:w="7824" w:type="dxa"/>
            <w:gridSpan w:val="6"/>
            <w:vAlign w:val="center"/>
          </w:tcPr>
          <w:p w14:paraId="216CB810" w14:textId="77777777" w:rsidR="000357C6" w:rsidRDefault="000357C6" w:rsidP="00C100B3">
            <w:r>
              <w:t xml:space="preserve">Highlights for </w:t>
            </w:r>
            <w:r w:rsidR="00F95E9F">
              <w:t>July</w:t>
            </w:r>
          </w:p>
        </w:tc>
      </w:tr>
      <w:tr w:rsidR="000357C6" w14:paraId="308E4D2F" w14:textId="77777777" w:rsidTr="00AF7D70">
        <w:trPr>
          <w:trHeight w:val="397"/>
        </w:trPr>
        <w:tc>
          <w:tcPr>
            <w:tcW w:w="4762" w:type="dxa"/>
            <w:gridSpan w:val="2"/>
            <w:vMerge w:val="restart"/>
          </w:tcPr>
          <w:p w14:paraId="7ACB8F88" w14:textId="77777777" w:rsidR="000357C6" w:rsidRPr="000357C6" w:rsidRDefault="00ED2E1A" w:rsidP="00C100B3">
            <w:pPr>
              <w:pStyle w:val="Month"/>
              <w:framePr w:wrap="auto" w:vAnchor="margin" w:yAlign="inline"/>
            </w:pPr>
            <w:sdt>
              <w:sdtPr>
                <w:id w:val="1143534729"/>
                <w:placeholder>
                  <w:docPart w:val="5A238311353D47E5B8EBAF08C08CC37F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July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6E4E3DD4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A6DDBC" w14:textId="77777777" w:rsidR="000357C6" w:rsidRDefault="000357C6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E95488A" w14:textId="77777777" w:rsidR="000357C6" w:rsidRDefault="000357C6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0CCEC5" w14:textId="77777777" w:rsidR="000357C6" w:rsidRDefault="000357C6" w:rsidP="00C100B3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652020" w14:textId="77777777" w:rsidR="000357C6" w:rsidRDefault="000357C6" w:rsidP="00C100B3"/>
        </w:tc>
      </w:tr>
      <w:tr w:rsidR="000357C6" w14:paraId="3ADA2C3F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5E33CA95" w14:textId="77777777" w:rsidR="000357C6" w:rsidRDefault="000357C6" w:rsidP="00C100B3"/>
        </w:tc>
        <w:tc>
          <w:tcPr>
            <w:tcW w:w="2381" w:type="dxa"/>
            <w:vMerge/>
          </w:tcPr>
          <w:p w14:paraId="03EF8D0D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02D3D0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848CDB" w14:textId="77777777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1C9389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254D0C6" w14:textId="77777777" w:rsidR="000357C6" w:rsidRDefault="000357C6" w:rsidP="00C100B3"/>
        </w:tc>
      </w:tr>
      <w:tr w:rsidR="000357C6" w14:paraId="5B7F26A6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5EE05184" w14:textId="77777777" w:rsidR="000357C6" w:rsidRDefault="000357C6" w:rsidP="00C100B3"/>
        </w:tc>
        <w:tc>
          <w:tcPr>
            <w:tcW w:w="2381" w:type="dxa"/>
            <w:vMerge/>
          </w:tcPr>
          <w:p w14:paraId="5EA40C9E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84F72B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0B0A6E" w14:textId="77777777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9C07B0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DFA9BA" w14:textId="77777777" w:rsidR="000357C6" w:rsidRDefault="000357C6" w:rsidP="00C100B3"/>
        </w:tc>
      </w:tr>
      <w:tr w:rsidR="00F65B25" w14:paraId="4720E725" w14:textId="77777777" w:rsidTr="00C100B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7FAA5AB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550997192"/>
                <w:placeholder>
                  <w:docPart w:val="0D601A2014164C769052AD5A1BB43C9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25B25229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2114275542"/>
                <w:placeholder>
                  <w:docPart w:val="75F816B0EBE142F094D40864D8911E34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06BBD9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647568329"/>
                <w:placeholder>
                  <w:docPart w:val="773E8DA4670A4A7E99D4451B4A2C8DF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E613C37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020588235"/>
                <w:placeholder>
                  <w:docPart w:val="00635C118C96497AAD16282D80012CF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34FCF4A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46174504"/>
                <w:placeholder>
                  <w:docPart w:val="30592AB907814FDCB49DA986F75B9E3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7D02466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1315018032"/>
                <w:placeholder>
                  <w:docPart w:val="B6BDEC168F81427A8BC1E361F4B0491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1120B7" w14:textId="77777777" w:rsidR="00F65B25" w:rsidRPr="00F65B25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77782432"/>
                <w:placeholder>
                  <w:docPart w:val="0B30CBE6DF77463A88826006D9BA932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7890ADC5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50480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E87A0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9F3D6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0496B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1646E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AA67F4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62CE49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0357C6" w14:paraId="339EFC74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6743F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A66B9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B318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93EC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5912B5" w14:textId="3E4CEEF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2F841E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EC4EFB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317D810A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7BEF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76C96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183D3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F162E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C6F1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EFB002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401BF6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0357C6" w14:paraId="799BF3B4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C19D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8830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97A4A6" w14:textId="28783E4B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plete statistical analysi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94268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96178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1168C4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ECEF10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62685F45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E137C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24BF2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C6257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9922F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DE856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B02140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F85882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0357C6" w14:paraId="3B09FED3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1BD76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241FA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DF263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97F3D" w14:textId="345DAC38" w:rsidR="000357C6" w:rsidRPr="00872CC6" w:rsidRDefault="006A5D8B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omplete R-INLA modeling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234C0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7C483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AAC310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682977BD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81BF7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9B17C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EB846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4276B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D0755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333D71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C8C48F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>
              <w:t>26</w:t>
            </w:r>
          </w:p>
        </w:tc>
      </w:tr>
      <w:tr w:rsidR="000357C6" w14:paraId="4C359561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E38D0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A68A6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178B9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336B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65CA1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05B6A1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3C3122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20F24514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B094A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43085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A46E6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2CACC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EE1B9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A4B958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74C99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</w:tr>
      <w:tr w:rsidR="000357C6" w14:paraId="4A93B698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50CC4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9D2F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DEAA9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3358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6856C0" w14:textId="40463460" w:rsidR="000357C6" w:rsidRPr="00872CC6" w:rsidRDefault="0092656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Finish </w:t>
            </w:r>
            <w:r w:rsidR="00377891">
              <w:rPr>
                <w:color w:val="262626" w:themeColor="text1" w:themeTint="D9"/>
              </w:rPr>
              <w:t>dashboard/ R Shiny App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D4E921" w14:textId="77777777" w:rsidR="000357C6" w:rsidRDefault="000357C6" w:rsidP="00C100B3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00679D" w14:textId="77777777" w:rsidR="000357C6" w:rsidRDefault="000357C6" w:rsidP="00C100B3"/>
        </w:tc>
      </w:tr>
      <w:tr w:rsidR="000357C6" w14:paraId="02D40DB8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D0C6C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6686C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4E3D6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95F3C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B5F9F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42C541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96309F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</w:tr>
      <w:tr w:rsidR="000357C6" w14:paraId="4E9668FC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1F0A0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D0CBF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2DCB9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E98D9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E8E8C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7638D" w14:textId="77777777" w:rsidR="000357C6" w:rsidRDefault="000357C6" w:rsidP="00C100B3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F2EDB7" w14:textId="77777777" w:rsidR="000357C6" w:rsidRDefault="000357C6" w:rsidP="00C100B3"/>
        </w:tc>
      </w:tr>
    </w:tbl>
    <w:p w14:paraId="7B466DC6" w14:textId="77777777" w:rsidR="000357C6" w:rsidRDefault="000357C6">
      <w:r>
        <w:br w:type="page"/>
      </w:r>
    </w:p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6FA22B53" w14:textId="77777777" w:rsidTr="00C100B3">
        <w:trPr>
          <w:trHeight w:val="397"/>
        </w:trPr>
        <w:tc>
          <w:tcPr>
            <w:tcW w:w="2381" w:type="dxa"/>
          </w:tcPr>
          <w:p w14:paraId="57EE4A27" w14:textId="77777777" w:rsidR="000357C6" w:rsidRDefault="000357C6" w:rsidP="00C100B3"/>
        </w:tc>
        <w:tc>
          <w:tcPr>
            <w:tcW w:w="2381" w:type="dxa"/>
          </w:tcPr>
          <w:p w14:paraId="6B9F9282" w14:textId="77777777" w:rsidR="000357C6" w:rsidRDefault="000357C6" w:rsidP="00C100B3"/>
        </w:tc>
        <w:tc>
          <w:tcPr>
            <w:tcW w:w="2381" w:type="dxa"/>
          </w:tcPr>
          <w:p w14:paraId="63C464FC" w14:textId="77777777" w:rsidR="000357C6" w:rsidRDefault="000357C6" w:rsidP="00C100B3"/>
        </w:tc>
        <w:tc>
          <w:tcPr>
            <w:tcW w:w="7824" w:type="dxa"/>
            <w:gridSpan w:val="6"/>
            <w:vAlign w:val="center"/>
          </w:tcPr>
          <w:p w14:paraId="0062F6C9" w14:textId="77777777" w:rsidR="000357C6" w:rsidRDefault="000357C6" w:rsidP="00C100B3">
            <w:r>
              <w:t xml:space="preserve">Highlights for </w:t>
            </w:r>
            <w:r w:rsidR="00F95E9F">
              <w:t>August</w:t>
            </w:r>
          </w:p>
        </w:tc>
      </w:tr>
      <w:tr w:rsidR="000357C6" w14:paraId="7F942E12" w14:textId="77777777" w:rsidTr="00AF7D70">
        <w:trPr>
          <w:trHeight w:val="397"/>
        </w:trPr>
        <w:tc>
          <w:tcPr>
            <w:tcW w:w="4762" w:type="dxa"/>
            <w:gridSpan w:val="2"/>
            <w:vMerge w:val="restart"/>
          </w:tcPr>
          <w:p w14:paraId="3B64F2BC" w14:textId="77777777" w:rsidR="000357C6" w:rsidRPr="000357C6" w:rsidRDefault="00ED2E1A" w:rsidP="00C100B3">
            <w:pPr>
              <w:pStyle w:val="Month"/>
              <w:framePr w:wrap="auto" w:vAnchor="margin" w:yAlign="inline"/>
            </w:pPr>
            <w:sdt>
              <w:sdtPr>
                <w:id w:val="1094900948"/>
                <w:placeholder>
                  <w:docPart w:val="C387A4A36A4A47C0B82FEBF3AC92A82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AC0E798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818F21" w14:textId="13CF5DD3" w:rsidR="000357C6" w:rsidRDefault="000357C6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5CC7D2" w14:textId="77777777" w:rsidR="000357C6" w:rsidRDefault="000357C6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6A8D2C" w14:textId="58558FE8" w:rsidR="000357C6" w:rsidRDefault="005F1A9A" w:rsidP="00C100B3">
            <w:r>
              <w:t xml:space="preserve">Pres. </w:t>
            </w:r>
          </w:p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B68836" w14:textId="77777777" w:rsidR="000357C6" w:rsidRDefault="000357C6" w:rsidP="00C100B3"/>
        </w:tc>
      </w:tr>
      <w:tr w:rsidR="000357C6" w14:paraId="0BEDF7F8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72B8658E" w14:textId="77777777" w:rsidR="000357C6" w:rsidRDefault="000357C6" w:rsidP="00C100B3"/>
        </w:tc>
        <w:tc>
          <w:tcPr>
            <w:tcW w:w="2381" w:type="dxa"/>
            <w:vMerge/>
          </w:tcPr>
          <w:p w14:paraId="271CE84E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08CB95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76E567" w14:textId="77777777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4B64D3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67ECA2" w14:textId="77777777" w:rsidR="000357C6" w:rsidRDefault="000357C6" w:rsidP="00C100B3"/>
        </w:tc>
      </w:tr>
      <w:tr w:rsidR="000357C6" w14:paraId="226C873E" w14:textId="77777777" w:rsidTr="00AF7D70">
        <w:trPr>
          <w:trHeight w:val="397"/>
        </w:trPr>
        <w:tc>
          <w:tcPr>
            <w:tcW w:w="4762" w:type="dxa"/>
            <w:gridSpan w:val="2"/>
            <w:vMerge/>
          </w:tcPr>
          <w:p w14:paraId="434E94F9" w14:textId="77777777" w:rsidR="000357C6" w:rsidRDefault="000357C6" w:rsidP="00C100B3"/>
        </w:tc>
        <w:tc>
          <w:tcPr>
            <w:tcW w:w="2381" w:type="dxa"/>
            <w:vMerge/>
          </w:tcPr>
          <w:p w14:paraId="38B5F0EB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E846C1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EF3CB9" w14:textId="77777777" w:rsidR="000357C6" w:rsidRDefault="000357C6" w:rsidP="00C100B3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F93A2E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39E0AA" w14:textId="77777777" w:rsidR="000357C6" w:rsidRDefault="000357C6" w:rsidP="00C100B3"/>
        </w:tc>
      </w:tr>
      <w:tr w:rsidR="00F65B25" w14:paraId="5463B0AE" w14:textId="77777777" w:rsidTr="00C100B3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88D12D1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382021731"/>
                <w:placeholder>
                  <w:docPart w:val="B156582CE71447B4A593CDB0D2803FB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717A5BC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660358331"/>
                <w:placeholder>
                  <w:docPart w:val="0D1E89D9AFB440A08253DEB7A280497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13DCD8E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51032840"/>
                <w:placeholder>
                  <w:docPart w:val="065F19DB84C247B29F085CA48004B55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B03732A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249386765"/>
                <w:placeholder>
                  <w:docPart w:val="83D84DA70C5A45BAB05ED47991DC25A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E65DD0A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742839853"/>
                <w:placeholder>
                  <w:docPart w:val="E3DE8FE967BA4F799A7661A346B0391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4DD9236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-420257317"/>
                <w:placeholder>
                  <w:docPart w:val="85D44A51C85649E09E333B44382837E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3F09B1" w14:textId="77777777" w:rsidR="00F65B25" w:rsidRPr="00872CC6" w:rsidRDefault="00ED2E1A" w:rsidP="00F65B25">
            <w:pPr>
              <w:pStyle w:val="DayoftheWeek"/>
              <w:framePr w:wrap="auto" w:vAnchor="margin" w:yAlign="inline"/>
            </w:pPr>
            <w:sdt>
              <w:sdtPr>
                <w:id w:val="1495076699"/>
                <w:placeholder>
                  <w:docPart w:val="E3CCA4ACC966401FA5AE370FBD15D1C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4C81E9DA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7DD3E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375D2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E3E6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AD7C1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7F5E4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514375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959BAB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2</w:t>
            </w:r>
          </w:p>
        </w:tc>
      </w:tr>
      <w:tr w:rsidR="000357C6" w14:paraId="122D223B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F53E6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6849C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E2B53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4E4CE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EA136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F791E4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A49D23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285EC2E9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6F517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757462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FEA532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1467F3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E4A7A0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FF7082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8BD45C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9</w:t>
            </w:r>
          </w:p>
        </w:tc>
      </w:tr>
      <w:tr w:rsidR="000357C6" w14:paraId="16859055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68374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1DF92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B72B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9D40A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C55261" w14:textId="2E880093" w:rsidR="000357C6" w:rsidRPr="00872CC6" w:rsidRDefault="0092656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ake &amp; Practice Presentation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F630AD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B623BA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5696F8A0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EC6CD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1D699B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955ED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1206E4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9F2F98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F1C118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899E9E" w14:textId="77777777" w:rsidR="000357C6" w:rsidRPr="00872CC6" w:rsidRDefault="009A3539" w:rsidP="00FB6557">
            <w:pPr>
              <w:pStyle w:val="Weekend"/>
              <w:framePr w:wrap="auto" w:vAnchor="margin" w:yAlign="inline"/>
            </w:pPr>
            <w:r>
              <w:t>16</w:t>
            </w:r>
          </w:p>
        </w:tc>
      </w:tr>
      <w:tr w:rsidR="000357C6" w14:paraId="5E85FB55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CCFB2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CCBA2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0E24B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A2488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C5660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E794C7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434A4C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07FFE933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7CEC9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94C5DE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77AF1E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85C0BB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3F8D91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6C008" w14:textId="77777777" w:rsidR="000357C6" w:rsidRPr="00004954" w:rsidRDefault="009A3539" w:rsidP="00FB6557">
            <w:pPr>
              <w:pStyle w:val="Weekend"/>
              <w:framePr w:wrap="auto" w:vAnchor="margin" w:yAlign="inline"/>
            </w:pPr>
            <w: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1A9E7" w14:textId="77777777" w:rsidR="000357C6" w:rsidRPr="00004954" w:rsidRDefault="009A3539" w:rsidP="00FB6557">
            <w:pPr>
              <w:pStyle w:val="Weekend"/>
              <w:framePr w:wrap="auto" w:vAnchor="margin" w:yAlign="inline"/>
            </w:pPr>
            <w:r>
              <w:t>23</w:t>
            </w:r>
          </w:p>
        </w:tc>
      </w:tr>
      <w:tr w:rsidR="000357C6" w14:paraId="2A4D8FDB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A1FAA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1AC50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061D2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F981E3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B98F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B82108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D81FED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21C1145E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948658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F2CA3D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457222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385261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BD066A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BECAC" w14:textId="77777777" w:rsidR="000357C6" w:rsidRPr="00004954" w:rsidRDefault="009A3539" w:rsidP="00FB6557">
            <w:pPr>
              <w:pStyle w:val="Weekend"/>
              <w:framePr w:wrap="auto" w:vAnchor="margin" w:yAlign="inline"/>
            </w:pPr>
            <w: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345FE" w14:textId="77777777" w:rsidR="000357C6" w:rsidRPr="00004954" w:rsidRDefault="009A3539" w:rsidP="00FB6557">
            <w:pPr>
              <w:pStyle w:val="Weekend"/>
              <w:framePr w:wrap="auto" w:vAnchor="margin" w:yAlign="inline"/>
            </w:pPr>
            <w:r>
              <w:t>30</w:t>
            </w:r>
          </w:p>
        </w:tc>
      </w:tr>
      <w:tr w:rsidR="000357C6" w14:paraId="5EA8AB87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370DA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1284C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7D5F7F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C57FB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C1CE5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51221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655CDF" w14:textId="77777777" w:rsidR="000357C6" w:rsidRDefault="000357C6" w:rsidP="00FB6557">
            <w:pPr>
              <w:pStyle w:val="Weekend"/>
              <w:framePr w:wrap="auto" w:vAnchor="margin" w:yAlign="inline"/>
            </w:pPr>
          </w:p>
        </w:tc>
      </w:tr>
      <w:tr w:rsidR="000357C6" w14:paraId="6B6031F4" w14:textId="77777777" w:rsidTr="00C100B3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C9560E" w14:textId="77777777" w:rsidR="000357C6" w:rsidRPr="00872CC6" w:rsidRDefault="009A3539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F6FBCD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26C17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D8AB7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37387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E2291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00FFC0" w14:textId="77777777" w:rsidR="000357C6" w:rsidRPr="00004954" w:rsidRDefault="000357C6" w:rsidP="00C100B3">
            <w:pPr>
              <w:rPr>
                <w:color w:val="60A489" w:themeColor="accent5" w:themeShade="BF"/>
              </w:rPr>
            </w:pPr>
          </w:p>
        </w:tc>
      </w:tr>
      <w:tr w:rsidR="000357C6" w14:paraId="7CB3C645" w14:textId="77777777" w:rsidTr="00C100B3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69493C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2B7CB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5BF38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9AA91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4799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C896B5" w14:textId="77777777" w:rsidR="000357C6" w:rsidRDefault="000357C6" w:rsidP="00C100B3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4A47DD" w14:textId="77777777" w:rsidR="000357C6" w:rsidRDefault="000357C6" w:rsidP="00C100B3"/>
        </w:tc>
      </w:tr>
    </w:tbl>
    <w:p w14:paraId="69D25C47" w14:textId="0146161F" w:rsidR="000357C6" w:rsidRDefault="000357C6"/>
    <w:sectPr w:rsidR="000357C6" w:rsidSect="00BB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0F9D" w14:textId="77777777" w:rsidR="00740505" w:rsidRDefault="00740505" w:rsidP="00A93D4E">
      <w:pPr>
        <w:spacing w:after="0" w:line="240" w:lineRule="auto"/>
      </w:pPr>
      <w:r>
        <w:separator/>
      </w:r>
    </w:p>
  </w:endnote>
  <w:endnote w:type="continuationSeparator" w:id="0">
    <w:p w14:paraId="07C118B9" w14:textId="77777777" w:rsidR="00740505" w:rsidRDefault="00740505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Garamond"/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67790" w14:textId="77777777" w:rsidR="003D0B37" w:rsidRDefault="003D0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AC53" w14:textId="77777777" w:rsidR="003D0B37" w:rsidRDefault="003D0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93BEC" w14:textId="77777777" w:rsidR="003D0B37" w:rsidRDefault="003D0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0847" w14:textId="77777777" w:rsidR="00740505" w:rsidRDefault="00740505" w:rsidP="00A93D4E">
      <w:pPr>
        <w:spacing w:after="0" w:line="240" w:lineRule="auto"/>
      </w:pPr>
      <w:r>
        <w:separator/>
      </w:r>
    </w:p>
  </w:footnote>
  <w:footnote w:type="continuationSeparator" w:id="0">
    <w:p w14:paraId="445FC45A" w14:textId="77777777" w:rsidR="00740505" w:rsidRDefault="00740505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7654" w14:textId="77777777" w:rsidR="003D0B37" w:rsidRDefault="003D0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B4903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B348E" wp14:editId="7FCC2989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7465909" id="Rectangle 5" o:spid="_x0000_s1026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52DE" w14:textId="77777777" w:rsidR="003D0B37" w:rsidRDefault="003D0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87D19"/>
    <w:multiLevelType w:val="hybridMultilevel"/>
    <w:tmpl w:val="E71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4E2"/>
    <w:multiLevelType w:val="multilevel"/>
    <w:tmpl w:val="C5B6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3C750D"/>
    <w:multiLevelType w:val="hybridMultilevel"/>
    <w:tmpl w:val="8C7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740505"/>
    <w:rsid w:val="00004954"/>
    <w:rsid w:val="000357C6"/>
    <w:rsid w:val="00125524"/>
    <w:rsid w:val="001861B6"/>
    <w:rsid w:val="00197E7C"/>
    <w:rsid w:val="00286E87"/>
    <w:rsid w:val="002C5DA9"/>
    <w:rsid w:val="003334CF"/>
    <w:rsid w:val="00377891"/>
    <w:rsid w:val="00380796"/>
    <w:rsid w:val="003D0B37"/>
    <w:rsid w:val="004577BA"/>
    <w:rsid w:val="004705D3"/>
    <w:rsid w:val="004D3FF5"/>
    <w:rsid w:val="005A20B8"/>
    <w:rsid w:val="005F1A9A"/>
    <w:rsid w:val="006764B0"/>
    <w:rsid w:val="0068111D"/>
    <w:rsid w:val="00684C3E"/>
    <w:rsid w:val="006A5D8B"/>
    <w:rsid w:val="00740505"/>
    <w:rsid w:val="007927B9"/>
    <w:rsid w:val="0079382C"/>
    <w:rsid w:val="007B1C28"/>
    <w:rsid w:val="00872CC6"/>
    <w:rsid w:val="00926566"/>
    <w:rsid w:val="00930587"/>
    <w:rsid w:val="009A3539"/>
    <w:rsid w:val="00A7573E"/>
    <w:rsid w:val="00A93D4E"/>
    <w:rsid w:val="00AF7D70"/>
    <w:rsid w:val="00B0326B"/>
    <w:rsid w:val="00B20F16"/>
    <w:rsid w:val="00B679F1"/>
    <w:rsid w:val="00BB4157"/>
    <w:rsid w:val="00BF54A2"/>
    <w:rsid w:val="00C100B3"/>
    <w:rsid w:val="00D7093F"/>
    <w:rsid w:val="00E27DDF"/>
    <w:rsid w:val="00E46A11"/>
    <w:rsid w:val="00E74826"/>
    <w:rsid w:val="00ED2E1A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A7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k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808084D644678AB42A8AA0BBB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EF6F-5518-466E-928E-0364D1134DE1}"/>
      </w:docPartPr>
      <w:docPartBody>
        <w:p w:rsidR="00000000" w:rsidRDefault="00822C5D">
          <w:pPr>
            <w:pStyle w:val="327808084D644678AB42A8AA0BBB87CA"/>
          </w:pPr>
          <w:r>
            <w:t>June</w:t>
          </w:r>
        </w:p>
      </w:docPartBody>
    </w:docPart>
    <w:docPart>
      <w:docPartPr>
        <w:name w:val="31CCD6D08F9847C8B1B583F8E3B1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91D8-B885-4E16-9170-7317C14134F4}"/>
      </w:docPartPr>
      <w:docPartBody>
        <w:p w:rsidR="00000000" w:rsidRDefault="00822C5D">
          <w:pPr>
            <w:pStyle w:val="31CCD6D08F9847C8B1B583F8E3B1A98A"/>
          </w:pPr>
          <w:r w:rsidRPr="00F65B25">
            <w:t>MON</w:t>
          </w:r>
        </w:p>
      </w:docPartBody>
    </w:docPart>
    <w:docPart>
      <w:docPartPr>
        <w:name w:val="371CB57E699441F6AD56AA91AA759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A4CE-37B4-4097-B1F5-4182326FB1D1}"/>
      </w:docPartPr>
      <w:docPartBody>
        <w:p w:rsidR="00000000" w:rsidRDefault="00822C5D">
          <w:pPr>
            <w:pStyle w:val="371CB57E699441F6AD56AA91AA759027"/>
          </w:pPr>
          <w:r>
            <w:t>TUE</w:t>
          </w:r>
        </w:p>
      </w:docPartBody>
    </w:docPart>
    <w:docPart>
      <w:docPartPr>
        <w:name w:val="0541E9D8EED144A785D22D207414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7F7B-D2C2-4871-9F2A-CC4323C89F50}"/>
      </w:docPartPr>
      <w:docPartBody>
        <w:p w:rsidR="00000000" w:rsidRDefault="00822C5D">
          <w:pPr>
            <w:pStyle w:val="0541E9D8EED144A785D22D207414842A"/>
          </w:pPr>
          <w:r w:rsidRPr="00F65B25">
            <w:t>WED</w:t>
          </w:r>
        </w:p>
      </w:docPartBody>
    </w:docPart>
    <w:docPart>
      <w:docPartPr>
        <w:name w:val="A804E4A0DA12407FB2E1BA9FAED9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1F9A-7767-4EAB-90A0-B1833DB5B5F3}"/>
      </w:docPartPr>
      <w:docPartBody>
        <w:p w:rsidR="00000000" w:rsidRDefault="00822C5D">
          <w:pPr>
            <w:pStyle w:val="A804E4A0DA12407FB2E1BA9FAED9399B"/>
          </w:pPr>
          <w:r w:rsidRPr="00F65B25">
            <w:t>THU</w:t>
          </w:r>
        </w:p>
      </w:docPartBody>
    </w:docPart>
    <w:docPart>
      <w:docPartPr>
        <w:name w:val="BDCCCE618BB14819886CED4F35CB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1733-FD34-4235-9A97-7C12E751D561}"/>
      </w:docPartPr>
      <w:docPartBody>
        <w:p w:rsidR="00000000" w:rsidRDefault="00822C5D">
          <w:pPr>
            <w:pStyle w:val="BDCCCE618BB14819886CED4F35CBFD3B"/>
          </w:pPr>
          <w:r w:rsidRPr="00F65B25">
            <w:t>FRI</w:t>
          </w:r>
        </w:p>
      </w:docPartBody>
    </w:docPart>
    <w:docPart>
      <w:docPartPr>
        <w:name w:val="30CA28F061D449EFBE21D82540C8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7879-16B3-465B-AC97-AAC8F32E47ED}"/>
      </w:docPartPr>
      <w:docPartBody>
        <w:p w:rsidR="00000000" w:rsidRDefault="00822C5D">
          <w:pPr>
            <w:pStyle w:val="30CA28F061D449EFBE21D82540C8952A"/>
          </w:pPr>
          <w:r w:rsidRPr="00F65B25">
            <w:t>SAT</w:t>
          </w:r>
        </w:p>
      </w:docPartBody>
    </w:docPart>
    <w:docPart>
      <w:docPartPr>
        <w:name w:val="C17ECFA31F8A43B898C5733010CA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F48E-DAC5-4DC3-980D-DE451FDA7236}"/>
      </w:docPartPr>
      <w:docPartBody>
        <w:p w:rsidR="00000000" w:rsidRDefault="00822C5D">
          <w:pPr>
            <w:pStyle w:val="C17ECFA31F8A43B898C5733010CA39CD"/>
          </w:pPr>
          <w:r w:rsidRPr="00F65B25">
            <w:t>SUN</w:t>
          </w:r>
        </w:p>
      </w:docPartBody>
    </w:docPart>
    <w:docPart>
      <w:docPartPr>
        <w:name w:val="5A238311353D47E5B8EBAF08C08C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B51C-7B16-47DE-9041-1FF379398772}"/>
      </w:docPartPr>
      <w:docPartBody>
        <w:p w:rsidR="00000000" w:rsidRDefault="00822C5D">
          <w:pPr>
            <w:pStyle w:val="5A238311353D47E5B8EBAF08C08CC37F"/>
          </w:pPr>
          <w:r>
            <w:t>July</w:t>
          </w:r>
        </w:p>
      </w:docPartBody>
    </w:docPart>
    <w:docPart>
      <w:docPartPr>
        <w:name w:val="0D601A2014164C769052AD5A1BB43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0503-FFF4-4F23-8E94-DF8692C08517}"/>
      </w:docPartPr>
      <w:docPartBody>
        <w:p w:rsidR="00000000" w:rsidRDefault="00822C5D">
          <w:pPr>
            <w:pStyle w:val="0D601A2014164C769052AD5A1BB43C93"/>
          </w:pPr>
          <w:r w:rsidRPr="00F65B25">
            <w:t>MON</w:t>
          </w:r>
        </w:p>
      </w:docPartBody>
    </w:docPart>
    <w:docPart>
      <w:docPartPr>
        <w:name w:val="75F816B0EBE142F094D40864D8911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504D-1CF2-40A5-B98D-56406C59F41B}"/>
      </w:docPartPr>
      <w:docPartBody>
        <w:p w:rsidR="00000000" w:rsidRDefault="00822C5D">
          <w:pPr>
            <w:pStyle w:val="75F816B0EBE142F094D40864D8911E34"/>
          </w:pPr>
          <w:r>
            <w:t>TUE</w:t>
          </w:r>
        </w:p>
      </w:docPartBody>
    </w:docPart>
    <w:docPart>
      <w:docPartPr>
        <w:name w:val="773E8DA4670A4A7E99D4451B4A2C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EBCD-B021-401C-BE1D-7220B1964E1B}"/>
      </w:docPartPr>
      <w:docPartBody>
        <w:p w:rsidR="00000000" w:rsidRDefault="00822C5D">
          <w:pPr>
            <w:pStyle w:val="773E8DA4670A4A7E99D4451B4A2C8DF8"/>
          </w:pPr>
          <w:r w:rsidRPr="00F65B25">
            <w:t>WED</w:t>
          </w:r>
        </w:p>
      </w:docPartBody>
    </w:docPart>
    <w:docPart>
      <w:docPartPr>
        <w:name w:val="00635C118C96497AAD16282D8001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2800-26DF-4A3D-9864-10CC42A22E03}"/>
      </w:docPartPr>
      <w:docPartBody>
        <w:p w:rsidR="00000000" w:rsidRDefault="00822C5D">
          <w:pPr>
            <w:pStyle w:val="00635C118C96497AAD16282D80012CF9"/>
          </w:pPr>
          <w:r w:rsidRPr="00F65B25">
            <w:t>THU</w:t>
          </w:r>
        </w:p>
      </w:docPartBody>
    </w:docPart>
    <w:docPart>
      <w:docPartPr>
        <w:name w:val="30592AB907814FDCB49DA986F75B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F5A91-F247-4C6D-BBF1-556D481B8820}"/>
      </w:docPartPr>
      <w:docPartBody>
        <w:p w:rsidR="00000000" w:rsidRDefault="00822C5D">
          <w:pPr>
            <w:pStyle w:val="30592AB907814FDCB49DA986F75B9E32"/>
          </w:pPr>
          <w:r w:rsidRPr="00F65B25">
            <w:t>FRI</w:t>
          </w:r>
        </w:p>
      </w:docPartBody>
    </w:docPart>
    <w:docPart>
      <w:docPartPr>
        <w:name w:val="B6BDEC168F81427A8BC1E361F4B0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A0BF-1A99-4DA8-A1B0-B971CF0AB669}"/>
      </w:docPartPr>
      <w:docPartBody>
        <w:p w:rsidR="00000000" w:rsidRDefault="00822C5D">
          <w:pPr>
            <w:pStyle w:val="B6BDEC168F81427A8BC1E361F4B0491B"/>
          </w:pPr>
          <w:r w:rsidRPr="00F65B25">
            <w:t>SAT</w:t>
          </w:r>
        </w:p>
      </w:docPartBody>
    </w:docPart>
    <w:docPart>
      <w:docPartPr>
        <w:name w:val="0B30CBE6DF77463A88826006D9BA9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8BB3-5753-4594-94A6-691985D48094}"/>
      </w:docPartPr>
      <w:docPartBody>
        <w:p w:rsidR="00000000" w:rsidRDefault="00822C5D">
          <w:pPr>
            <w:pStyle w:val="0B30CBE6DF77463A88826006D9BA932A"/>
          </w:pPr>
          <w:r w:rsidRPr="00F65B25">
            <w:t>SUN</w:t>
          </w:r>
        </w:p>
      </w:docPartBody>
    </w:docPart>
    <w:docPart>
      <w:docPartPr>
        <w:name w:val="C387A4A36A4A47C0B82FEBF3AC92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BCAA-CD00-4D29-9332-E71547D30B45}"/>
      </w:docPartPr>
      <w:docPartBody>
        <w:p w:rsidR="00000000" w:rsidRDefault="00822C5D">
          <w:pPr>
            <w:pStyle w:val="C387A4A36A4A47C0B82FEBF3AC92A82D"/>
          </w:pPr>
          <w:r>
            <w:t>August</w:t>
          </w:r>
        </w:p>
      </w:docPartBody>
    </w:docPart>
    <w:docPart>
      <w:docPartPr>
        <w:name w:val="B156582CE71447B4A593CDB0D280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2626-8CFE-4A9F-B9CB-9ADEF66CE8A1}"/>
      </w:docPartPr>
      <w:docPartBody>
        <w:p w:rsidR="00000000" w:rsidRDefault="00822C5D">
          <w:pPr>
            <w:pStyle w:val="B156582CE71447B4A593CDB0D2803FB3"/>
          </w:pPr>
          <w:r w:rsidRPr="00F65B25">
            <w:t>MON</w:t>
          </w:r>
        </w:p>
      </w:docPartBody>
    </w:docPart>
    <w:docPart>
      <w:docPartPr>
        <w:name w:val="0D1E89D9AFB440A08253DEB7A280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AA12-C8C1-4334-A494-349DC977ED6D}"/>
      </w:docPartPr>
      <w:docPartBody>
        <w:p w:rsidR="00000000" w:rsidRDefault="00822C5D">
          <w:pPr>
            <w:pStyle w:val="0D1E89D9AFB440A08253DEB7A2804979"/>
          </w:pPr>
          <w:r>
            <w:t>TUE</w:t>
          </w:r>
        </w:p>
      </w:docPartBody>
    </w:docPart>
    <w:docPart>
      <w:docPartPr>
        <w:name w:val="065F19DB84C247B29F085CA48004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ED89B-07D7-44BC-98A6-768CD8BD2735}"/>
      </w:docPartPr>
      <w:docPartBody>
        <w:p w:rsidR="00000000" w:rsidRDefault="00822C5D">
          <w:pPr>
            <w:pStyle w:val="065F19DB84C247B29F085CA48004B55B"/>
          </w:pPr>
          <w:r w:rsidRPr="00F65B25">
            <w:t>WED</w:t>
          </w:r>
        </w:p>
      </w:docPartBody>
    </w:docPart>
    <w:docPart>
      <w:docPartPr>
        <w:name w:val="83D84DA70C5A45BAB05ED47991DC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0D82F-AEDD-42D4-A371-4B16E3900487}"/>
      </w:docPartPr>
      <w:docPartBody>
        <w:p w:rsidR="00000000" w:rsidRDefault="00822C5D">
          <w:pPr>
            <w:pStyle w:val="83D84DA70C5A45BAB05ED47991DC25A1"/>
          </w:pPr>
          <w:r w:rsidRPr="00F65B25">
            <w:t>THU</w:t>
          </w:r>
        </w:p>
      </w:docPartBody>
    </w:docPart>
    <w:docPart>
      <w:docPartPr>
        <w:name w:val="E3DE8FE967BA4F799A7661A346B0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FA8C-9D6A-4410-A9C4-FFCFF18093C5}"/>
      </w:docPartPr>
      <w:docPartBody>
        <w:p w:rsidR="00000000" w:rsidRDefault="00822C5D">
          <w:pPr>
            <w:pStyle w:val="E3DE8FE967BA4F799A7661A346B0391F"/>
          </w:pPr>
          <w:r w:rsidRPr="00F65B25">
            <w:t>FRI</w:t>
          </w:r>
        </w:p>
      </w:docPartBody>
    </w:docPart>
    <w:docPart>
      <w:docPartPr>
        <w:name w:val="85D44A51C85649E09E333B443828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B72F-5979-49D7-8324-D000EC71EA55}"/>
      </w:docPartPr>
      <w:docPartBody>
        <w:p w:rsidR="00000000" w:rsidRDefault="00822C5D">
          <w:pPr>
            <w:pStyle w:val="85D44A51C85649E09E333B44382837EC"/>
          </w:pPr>
          <w:r w:rsidRPr="00F65B25">
            <w:t>SAT</w:t>
          </w:r>
        </w:p>
      </w:docPartBody>
    </w:docPart>
    <w:docPart>
      <w:docPartPr>
        <w:name w:val="E3CCA4ACC966401FA5AE370FBD15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D6D7-DE18-405F-9AEB-434EA097D2C4}"/>
      </w:docPartPr>
      <w:docPartBody>
        <w:p w:rsidR="00000000" w:rsidRDefault="00822C5D">
          <w:pPr>
            <w:pStyle w:val="E3CCA4ACC966401FA5AE370FBD15D1CD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Garamond"/>
    <w:charset w:val="00"/>
    <w:family w:val="roman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5D"/>
    <w:rsid w:val="0082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C026BD1654B4982514C054BADF7BD">
    <w:name w:val="77DC026BD1654B4982514C054BADF7BD"/>
  </w:style>
  <w:style w:type="paragraph" w:customStyle="1" w:styleId="88890CDB5B914352A8CA40CCF911D682">
    <w:name w:val="88890CDB5B914352A8CA40CCF911D682"/>
  </w:style>
  <w:style w:type="paragraph" w:customStyle="1" w:styleId="DDA1AC4FE2B34BCE8F4D0CD5018B9D6B">
    <w:name w:val="DDA1AC4FE2B34BCE8F4D0CD5018B9D6B"/>
  </w:style>
  <w:style w:type="paragraph" w:customStyle="1" w:styleId="AF10F94AD19840BC98E5AF1833549FBC">
    <w:name w:val="AF10F94AD19840BC98E5AF1833549FBC"/>
  </w:style>
  <w:style w:type="paragraph" w:customStyle="1" w:styleId="F7811D26F933485780A5D1619531B656">
    <w:name w:val="F7811D26F933485780A5D1619531B656"/>
  </w:style>
  <w:style w:type="paragraph" w:customStyle="1" w:styleId="8E9282FBBAA840AF88FB148B499245CB">
    <w:name w:val="8E9282FBBAA840AF88FB148B499245CB"/>
  </w:style>
  <w:style w:type="paragraph" w:customStyle="1" w:styleId="F917C045532A4E808720312D07020990">
    <w:name w:val="F917C045532A4E808720312D07020990"/>
  </w:style>
  <w:style w:type="paragraph" w:customStyle="1" w:styleId="793AE66D4E0B471EBABFB54E9CD7106F">
    <w:name w:val="793AE66D4E0B471EBABFB54E9CD7106F"/>
  </w:style>
  <w:style w:type="paragraph" w:customStyle="1" w:styleId="9798BB49E48142A49FE061C3815AFDBE">
    <w:name w:val="9798BB49E48142A49FE061C3815AFDBE"/>
  </w:style>
  <w:style w:type="paragraph" w:customStyle="1" w:styleId="6FA25E13C482498EB599D382ABF122A4">
    <w:name w:val="6FA25E13C482498EB599D382ABF122A4"/>
  </w:style>
  <w:style w:type="paragraph" w:customStyle="1" w:styleId="A684D3E2D7A34E90A67A722F9ADB6337">
    <w:name w:val="A684D3E2D7A34E90A67A722F9ADB6337"/>
  </w:style>
  <w:style w:type="paragraph" w:customStyle="1" w:styleId="10AB27DB77AA41288535E131DDCE74E3">
    <w:name w:val="10AB27DB77AA41288535E131DDCE74E3"/>
  </w:style>
  <w:style w:type="paragraph" w:customStyle="1" w:styleId="67A28FAD8DE64D81AB2DC3B751FF55AC">
    <w:name w:val="67A28FAD8DE64D81AB2DC3B751FF55AC"/>
  </w:style>
  <w:style w:type="paragraph" w:customStyle="1" w:styleId="066F1DBB5DA84F3F9303A28D5A668E23">
    <w:name w:val="066F1DBB5DA84F3F9303A28D5A668E23"/>
  </w:style>
  <w:style w:type="paragraph" w:customStyle="1" w:styleId="0C7FCA201C1542B3A09A361685E2140C">
    <w:name w:val="0C7FCA201C1542B3A09A361685E2140C"/>
  </w:style>
  <w:style w:type="paragraph" w:customStyle="1" w:styleId="032F1366818442A5AAB3EB5D89B8B2D7">
    <w:name w:val="032F1366818442A5AAB3EB5D89B8B2D7"/>
  </w:style>
  <w:style w:type="paragraph" w:customStyle="1" w:styleId="8A7EEA696CB742F491DBD95541238741">
    <w:name w:val="8A7EEA696CB742F491DBD95541238741"/>
  </w:style>
  <w:style w:type="paragraph" w:customStyle="1" w:styleId="0A42A940761D4E389A2E618635E30CE8">
    <w:name w:val="0A42A940761D4E389A2E618635E30CE8"/>
  </w:style>
  <w:style w:type="paragraph" w:customStyle="1" w:styleId="DBB65A17FA1745ED806372F8D2BC7C54">
    <w:name w:val="DBB65A17FA1745ED806372F8D2BC7C54"/>
  </w:style>
  <w:style w:type="paragraph" w:customStyle="1" w:styleId="79D8978CF5F7443D971F30A47AC225BB">
    <w:name w:val="79D8978CF5F7443D971F30A47AC225BB"/>
  </w:style>
  <w:style w:type="paragraph" w:customStyle="1" w:styleId="27BA939AD55C414C8D26D63336AD840C">
    <w:name w:val="27BA939AD55C414C8D26D63336AD840C"/>
  </w:style>
  <w:style w:type="paragraph" w:customStyle="1" w:styleId="FD3EAEB84EBD43C494260516DE454F5F">
    <w:name w:val="FD3EAEB84EBD43C494260516DE454F5F"/>
  </w:style>
  <w:style w:type="paragraph" w:customStyle="1" w:styleId="D4684D558A20447896FA5C69806B761C">
    <w:name w:val="D4684D558A20447896FA5C69806B761C"/>
  </w:style>
  <w:style w:type="paragraph" w:customStyle="1" w:styleId="71EDC8712A484435B4497E13FA3B7E72">
    <w:name w:val="71EDC8712A484435B4497E13FA3B7E72"/>
  </w:style>
  <w:style w:type="paragraph" w:customStyle="1" w:styleId="5CEF80E26FA445E691C7FCAB86A2CC44">
    <w:name w:val="5CEF80E26FA445E691C7FCAB86A2CC44"/>
  </w:style>
  <w:style w:type="paragraph" w:customStyle="1" w:styleId="EDF251333EA94DFDB16EFB4129EF8D61">
    <w:name w:val="EDF251333EA94DFDB16EFB4129EF8D61"/>
  </w:style>
  <w:style w:type="paragraph" w:customStyle="1" w:styleId="6B4C57E4A8114C3689B655A6FFA63AA8">
    <w:name w:val="6B4C57E4A8114C3689B655A6FFA63AA8"/>
  </w:style>
  <w:style w:type="paragraph" w:customStyle="1" w:styleId="2B6F455A245F4056B972F4C6E225733F">
    <w:name w:val="2B6F455A245F4056B972F4C6E225733F"/>
  </w:style>
  <w:style w:type="paragraph" w:customStyle="1" w:styleId="6E539C107F2041EC8CF025172D3C30FB">
    <w:name w:val="6E539C107F2041EC8CF025172D3C30FB"/>
  </w:style>
  <w:style w:type="paragraph" w:customStyle="1" w:styleId="951E856FDAE84996BDFEDF0E65B42B06">
    <w:name w:val="951E856FDAE84996BDFEDF0E65B42B06"/>
  </w:style>
  <w:style w:type="paragraph" w:customStyle="1" w:styleId="C89F76F8222D427E88D127A9E4C3E82F">
    <w:name w:val="C89F76F8222D427E88D127A9E4C3E82F"/>
  </w:style>
  <w:style w:type="paragraph" w:customStyle="1" w:styleId="A24B00F2A5D049F58F44B7378285901B">
    <w:name w:val="A24B00F2A5D049F58F44B7378285901B"/>
  </w:style>
  <w:style w:type="paragraph" w:customStyle="1" w:styleId="939109BDD51E4FF8BD6187EF755AC8BE">
    <w:name w:val="939109BDD51E4FF8BD6187EF755AC8BE"/>
  </w:style>
  <w:style w:type="paragraph" w:customStyle="1" w:styleId="2AAFF454E49E4E2CAF8D41A70B9AE397">
    <w:name w:val="2AAFF454E49E4E2CAF8D41A70B9AE397"/>
  </w:style>
  <w:style w:type="paragraph" w:customStyle="1" w:styleId="CDF30507256C42AABC436A103BD81BF0">
    <w:name w:val="CDF30507256C42AABC436A103BD81BF0"/>
  </w:style>
  <w:style w:type="paragraph" w:customStyle="1" w:styleId="0A96B97D14584A4C8ABC50DFA4F747A9">
    <w:name w:val="0A96B97D14584A4C8ABC50DFA4F747A9"/>
  </w:style>
  <w:style w:type="paragraph" w:customStyle="1" w:styleId="14ECEF7571E746F1825CEF6223B70FC9">
    <w:name w:val="14ECEF7571E746F1825CEF6223B70FC9"/>
  </w:style>
  <w:style w:type="paragraph" w:customStyle="1" w:styleId="66303039F9894591A883A6F3AF0A2A3A">
    <w:name w:val="66303039F9894591A883A6F3AF0A2A3A"/>
  </w:style>
  <w:style w:type="paragraph" w:customStyle="1" w:styleId="BC7C45231B1C43929ADE556F88A03855">
    <w:name w:val="BC7C45231B1C43929ADE556F88A03855"/>
  </w:style>
  <w:style w:type="paragraph" w:customStyle="1" w:styleId="5EF9B78ED2094592B74DFFA4AB7DD51A">
    <w:name w:val="5EF9B78ED2094592B74DFFA4AB7DD51A"/>
  </w:style>
  <w:style w:type="paragraph" w:customStyle="1" w:styleId="70DB117CA85A41C1807CDA9661C099BF">
    <w:name w:val="70DB117CA85A41C1807CDA9661C099BF"/>
  </w:style>
  <w:style w:type="paragraph" w:customStyle="1" w:styleId="39341E46DA3F4815B1E4953D3D100518">
    <w:name w:val="39341E46DA3F4815B1E4953D3D100518"/>
  </w:style>
  <w:style w:type="paragraph" w:customStyle="1" w:styleId="D6D43E091C984062904378FD15A20552">
    <w:name w:val="D6D43E091C984062904378FD15A20552"/>
  </w:style>
  <w:style w:type="paragraph" w:customStyle="1" w:styleId="D3DB6EFB073348178806A1EF665217C2">
    <w:name w:val="D3DB6EFB073348178806A1EF665217C2"/>
  </w:style>
  <w:style w:type="paragraph" w:customStyle="1" w:styleId="327808084D644678AB42A8AA0BBB87CA">
    <w:name w:val="327808084D644678AB42A8AA0BBB87CA"/>
  </w:style>
  <w:style w:type="paragraph" w:customStyle="1" w:styleId="31CCD6D08F9847C8B1B583F8E3B1A98A">
    <w:name w:val="31CCD6D08F9847C8B1B583F8E3B1A98A"/>
  </w:style>
  <w:style w:type="paragraph" w:customStyle="1" w:styleId="371CB57E699441F6AD56AA91AA759027">
    <w:name w:val="371CB57E699441F6AD56AA91AA759027"/>
  </w:style>
  <w:style w:type="paragraph" w:customStyle="1" w:styleId="0541E9D8EED144A785D22D207414842A">
    <w:name w:val="0541E9D8EED144A785D22D207414842A"/>
  </w:style>
  <w:style w:type="paragraph" w:customStyle="1" w:styleId="A804E4A0DA12407FB2E1BA9FAED9399B">
    <w:name w:val="A804E4A0DA12407FB2E1BA9FAED9399B"/>
  </w:style>
  <w:style w:type="paragraph" w:customStyle="1" w:styleId="BDCCCE618BB14819886CED4F35CBFD3B">
    <w:name w:val="BDCCCE618BB14819886CED4F35CBFD3B"/>
  </w:style>
  <w:style w:type="paragraph" w:customStyle="1" w:styleId="30CA28F061D449EFBE21D82540C8952A">
    <w:name w:val="30CA28F061D449EFBE21D82540C8952A"/>
  </w:style>
  <w:style w:type="paragraph" w:customStyle="1" w:styleId="C17ECFA31F8A43B898C5733010CA39CD">
    <w:name w:val="C17ECFA31F8A43B898C5733010CA39CD"/>
  </w:style>
  <w:style w:type="paragraph" w:customStyle="1" w:styleId="5A238311353D47E5B8EBAF08C08CC37F">
    <w:name w:val="5A238311353D47E5B8EBAF08C08CC37F"/>
  </w:style>
  <w:style w:type="paragraph" w:customStyle="1" w:styleId="0D601A2014164C769052AD5A1BB43C93">
    <w:name w:val="0D601A2014164C769052AD5A1BB43C93"/>
  </w:style>
  <w:style w:type="paragraph" w:customStyle="1" w:styleId="75F816B0EBE142F094D40864D8911E34">
    <w:name w:val="75F816B0EBE142F094D40864D8911E34"/>
  </w:style>
  <w:style w:type="paragraph" w:customStyle="1" w:styleId="773E8DA4670A4A7E99D4451B4A2C8DF8">
    <w:name w:val="773E8DA4670A4A7E99D4451B4A2C8DF8"/>
  </w:style>
  <w:style w:type="paragraph" w:customStyle="1" w:styleId="00635C118C96497AAD16282D80012CF9">
    <w:name w:val="00635C118C96497AAD16282D80012CF9"/>
  </w:style>
  <w:style w:type="paragraph" w:customStyle="1" w:styleId="30592AB907814FDCB49DA986F75B9E32">
    <w:name w:val="30592AB907814FDCB49DA986F75B9E32"/>
  </w:style>
  <w:style w:type="paragraph" w:customStyle="1" w:styleId="B6BDEC168F81427A8BC1E361F4B0491B">
    <w:name w:val="B6BDEC168F81427A8BC1E361F4B0491B"/>
  </w:style>
  <w:style w:type="paragraph" w:customStyle="1" w:styleId="0B30CBE6DF77463A88826006D9BA932A">
    <w:name w:val="0B30CBE6DF77463A88826006D9BA932A"/>
  </w:style>
  <w:style w:type="paragraph" w:customStyle="1" w:styleId="C387A4A36A4A47C0B82FEBF3AC92A82D">
    <w:name w:val="C387A4A36A4A47C0B82FEBF3AC92A82D"/>
  </w:style>
  <w:style w:type="paragraph" w:customStyle="1" w:styleId="B156582CE71447B4A593CDB0D2803FB3">
    <w:name w:val="B156582CE71447B4A593CDB0D2803FB3"/>
  </w:style>
  <w:style w:type="paragraph" w:customStyle="1" w:styleId="0D1E89D9AFB440A08253DEB7A2804979">
    <w:name w:val="0D1E89D9AFB440A08253DEB7A2804979"/>
  </w:style>
  <w:style w:type="paragraph" w:customStyle="1" w:styleId="065F19DB84C247B29F085CA48004B55B">
    <w:name w:val="065F19DB84C247B29F085CA48004B55B"/>
  </w:style>
  <w:style w:type="paragraph" w:customStyle="1" w:styleId="83D84DA70C5A45BAB05ED47991DC25A1">
    <w:name w:val="83D84DA70C5A45BAB05ED47991DC25A1"/>
  </w:style>
  <w:style w:type="paragraph" w:customStyle="1" w:styleId="E3DE8FE967BA4F799A7661A346B0391F">
    <w:name w:val="E3DE8FE967BA4F799A7661A346B0391F"/>
  </w:style>
  <w:style w:type="paragraph" w:customStyle="1" w:styleId="85D44A51C85649E09E333B44382837EC">
    <w:name w:val="85D44A51C85649E09E333B44382837EC"/>
  </w:style>
  <w:style w:type="paragraph" w:customStyle="1" w:styleId="E3CCA4ACC966401FA5AE370FBD15D1CD">
    <w:name w:val="E3CCA4ACC966401FA5AE370FBD15D1CD"/>
  </w:style>
  <w:style w:type="paragraph" w:customStyle="1" w:styleId="14273F81A26344ACA1005ED7DCBB6409">
    <w:name w:val="14273F81A26344ACA1005ED7DCBB6409"/>
  </w:style>
  <w:style w:type="paragraph" w:customStyle="1" w:styleId="202637FA669A465BA244E101F049F479">
    <w:name w:val="202637FA669A465BA244E101F049F479"/>
  </w:style>
  <w:style w:type="paragraph" w:customStyle="1" w:styleId="C59C2CEB241A469CA2354AC95D93F0BE">
    <w:name w:val="C59C2CEB241A469CA2354AC95D93F0BE"/>
  </w:style>
  <w:style w:type="paragraph" w:customStyle="1" w:styleId="1AAA5FD7944E44AFA7DE511CF255B350">
    <w:name w:val="1AAA5FD7944E44AFA7DE511CF255B350"/>
  </w:style>
  <w:style w:type="paragraph" w:customStyle="1" w:styleId="49FDC7C06DE14CBF942DD68E2E62AB2B">
    <w:name w:val="49FDC7C06DE14CBF942DD68E2E62AB2B"/>
  </w:style>
  <w:style w:type="paragraph" w:customStyle="1" w:styleId="A6088CC2F47943E68657C708369F0013">
    <w:name w:val="A6088CC2F47943E68657C708369F0013"/>
  </w:style>
  <w:style w:type="paragraph" w:customStyle="1" w:styleId="3F98D31CC8DE492BA8E75006E517F22F">
    <w:name w:val="3F98D31CC8DE492BA8E75006E517F22F"/>
  </w:style>
  <w:style w:type="paragraph" w:customStyle="1" w:styleId="AF15574DFE784453ABF1807E643B796B">
    <w:name w:val="AF15574DFE784453ABF1807E643B796B"/>
  </w:style>
  <w:style w:type="paragraph" w:customStyle="1" w:styleId="F1D5C77FDA9348D28DCC6EDAE41CAFE9">
    <w:name w:val="F1D5C77FDA9348D28DCC6EDAE41CAFE9"/>
  </w:style>
  <w:style w:type="paragraph" w:customStyle="1" w:styleId="035BAED0E8F847B9A9E3B1BA59876F1D">
    <w:name w:val="035BAED0E8F847B9A9E3B1BA59876F1D"/>
  </w:style>
  <w:style w:type="paragraph" w:customStyle="1" w:styleId="16036CD09CD8431D8F21E512646B0031">
    <w:name w:val="16036CD09CD8431D8F21E512646B0031"/>
  </w:style>
  <w:style w:type="paragraph" w:customStyle="1" w:styleId="8F59AC27D09C4113BD6C8747A13E1D6F">
    <w:name w:val="8F59AC27D09C4113BD6C8747A13E1D6F"/>
  </w:style>
  <w:style w:type="paragraph" w:customStyle="1" w:styleId="EC5DB6FDBBE6418DAD22F1AD90FC3185">
    <w:name w:val="EC5DB6FDBBE6418DAD22F1AD90FC3185"/>
  </w:style>
  <w:style w:type="paragraph" w:customStyle="1" w:styleId="AE938E6BC51643F28EA10EF1AF1F5CD1">
    <w:name w:val="AE938E6BC51643F28EA10EF1AF1F5CD1"/>
  </w:style>
  <w:style w:type="paragraph" w:customStyle="1" w:styleId="673B56A5EA7B4D8FAB57DA9A97720B1B">
    <w:name w:val="673B56A5EA7B4D8FAB57DA9A97720B1B"/>
  </w:style>
  <w:style w:type="paragraph" w:customStyle="1" w:styleId="5A1ECE11CC5348A69E7D7416BFE0A7F2">
    <w:name w:val="5A1ECE11CC5348A69E7D7416BFE0A7F2"/>
  </w:style>
  <w:style w:type="paragraph" w:customStyle="1" w:styleId="6824E075E13A46A09F5D2785F8A66B67">
    <w:name w:val="6824E075E13A46A09F5D2785F8A66B67"/>
  </w:style>
  <w:style w:type="paragraph" w:customStyle="1" w:styleId="C5E61245275347039947701B6585C3CE">
    <w:name w:val="C5E61245275347039947701B6585C3CE"/>
  </w:style>
  <w:style w:type="paragraph" w:customStyle="1" w:styleId="C1000FA697184AD9BDF354399B008015">
    <w:name w:val="C1000FA697184AD9BDF354399B008015"/>
  </w:style>
  <w:style w:type="paragraph" w:customStyle="1" w:styleId="ED04FE8C8F6B4A1681298BE4541840D3">
    <w:name w:val="ED04FE8C8F6B4A1681298BE4541840D3"/>
  </w:style>
  <w:style w:type="paragraph" w:customStyle="1" w:styleId="82DB58E369614156BDF3EA462F1ACCAF">
    <w:name w:val="82DB58E369614156BDF3EA462F1ACCAF"/>
  </w:style>
  <w:style w:type="paragraph" w:customStyle="1" w:styleId="ABC718A7A6B7455092FBE7F3C1C94354">
    <w:name w:val="ABC718A7A6B7455092FBE7F3C1C94354"/>
  </w:style>
  <w:style w:type="paragraph" w:customStyle="1" w:styleId="032EE94307FC47BA8001E7440B9A2935">
    <w:name w:val="032EE94307FC47BA8001E7440B9A2935"/>
  </w:style>
  <w:style w:type="paragraph" w:customStyle="1" w:styleId="174C1DC19EA7457FB0E59C1D8DCBF0EA">
    <w:name w:val="174C1DC19EA7457FB0E59C1D8DCBF0EA"/>
  </w:style>
  <w:style w:type="paragraph" w:customStyle="1" w:styleId="66063662FE974D83994ED8F213107C28">
    <w:name w:val="66063662FE974D83994ED8F213107C28"/>
  </w:style>
  <w:style w:type="paragraph" w:customStyle="1" w:styleId="A40590874A0F4E99A0F4F0A9AF5419C0">
    <w:name w:val="A40590874A0F4E99A0F4F0A9AF5419C0"/>
  </w:style>
  <w:style w:type="paragraph" w:customStyle="1" w:styleId="A27BE44F06CA42AEABD60821950D89D8">
    <w:name w:val="A27BE44F06CA42AEABD60821950D89D8"/>
  </w:style>
  <w:style w:type="paragraph" w:customStyle="1" w:styleId="FF7F4D8E0539421DA12F9A43CE6B77B3">
    <w:name w:val="FF7F4D8E0539421DA12F9A43CE6B77B3"/>
  </w:style>
  <w:style w:type="paragraph" w:customStyle="1" w:styleId="F8F66585FD884C1F8D4FCBB844BBB0C5">
    <w:name w:val="F8F66585FD884C1F8D4FCBB844BBB0C5"/>
  </w:style>
  <w:style w:type="paragraph" w:customStyle="1" w:styleId="77DF30A575434F6EB60A78D86810B5EB">
    <w:name w:val="77DF30A575434F6EB60A78D86810B5EB"/>
  </w:style>
  <w:style w:type="paragraph" w:customStyle="1" w:styleId="23AA1A48478E419294C03DDD1E8FB858">
    <w:name w:val="23AA1A48478E419294C03DDD1E8FB858"/>
  </w:style>
  <w:style w:type="paragraph" w:customStyle="1" w:styleId="F4DF80A39C9B4EA8B429C622DFFC6671">
    <w:name w:val="F4DF80A39C9B4EA8B429C622DFFC6671"/>
  </w:style>
  <w:style w:type="paragraph" w:customStyle="1" w:styleId="E655F6BDE8CE4DA39321B0906BB3D858">
    <w:name w:val="E655F6BDE8CE4DA39321B0906BB3D858"/>
    <w:rsid w:val="00822C5D"/>
  </w:style>
  <w:style w:type="paragraph" w:customStyle="1" w:styleId="07BD48A68DD848BD9B45214AEDED78C0">
    <w:name w:val="07BD48A68DD848BD9B45214AEDED78C0"/>
    <w:rsid w:val="00822C5D"/>
  </w:style>
  <w:style w:type="paragraph" w:customStyle="1" w:styleId="4A89B55F1480401786D0CB9E6E7586D1">
    <w:name w:val="4A89B55F1480401786D0CB9E6E7586D1"/>
    <w:rsid w:val="00822C5D"/>
  </w:style>
  <w:style w:type="paragraph" w:customStyle="1" w:styleId="0445EF4270D44047B1FD0F32AE24728D">
    <w:name w:val="0445EF4270D44047B1FD0F32AE24728D"/>
    <w:rsid w:val="00822C5D"/>
  </w:style>
  <w:style w:type="paragraph" w:customStyle="1" w:styleId="AE672D60BBDB45CAB11F21E70A57DB58">
    <w:name w:val="AE672D60BBDB45CAB11F21E70A57DB58"/>
    <w:rsid w:val="00822C5D"/>
  </w:style>
  <w:style w:type="paragraph" w:customStyle="1" w:styleId="8A131B9B13B9479981C64F662F72FA1C">
    <w:name w:val="8A131B9B13B9479981C64F662F72FA1C"/>
    <w:rsid w:val="00822C5D"/>
  </w:style>
  <w:style w:type="paragraph" w:customStyle="1" w:styleId="3253C8472F4840C583264939F5DB949B">
    <w:name w:val="3253C8472F4840C583264939F5DB949B"/>
    <w:rsid w:val="00822C5D"/>
  </w:style>
  <w:style w:type="paragraph" w:customStyle="1" w:styleId="133F4B26CED34BBD9F110C6B8299B5E6">
    <w:name w:val="133F4B26CED34BBD9F110C6B8299B5E6"/>
    <w:rsid w:val="00822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38766B3-E85B-46DC-8C11-AC470965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19:30:00Z</dcterms:created>
  <dcterms:modified xsi:type="dcterms:W3CDTF">2020-06-08T20:37:00Z</dcterms:modified>
</cp:coreProperties>
</file>